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BDAFB" w14:textId="77777777" w:rsidR="00B72037" w:rsidRPr="00923F7A" w:rsidRDefault="00D94EFF" w:rsidP="000E30A6">
      <w:pPr>
        <w:jc w:val="center"/>
        <w:rPr>
          <w:rFonts w:ascii="Arial" w:hAnsi="Arial" w:cs="Arial"/>
          <w:b/>
          <w:sz w:val="24"/>
          <w:u w:val="single"/>
        </w:rPr>
      </w:pPr>
      <w:r w:rsidRPr="00923F7A">
        <w:rPr>
          <w:rFonts w:ascii="Arial" w:hAnsi="Arial" w:cs="Arial"/>
          <w:b/>
          <w:sz w:val="24"/>
          <w:u w:val="single"/>
        </w:rPr>
        <w:t>OFFICE OF RESEARCH SERVICES TASK FORCE</w:t>
      </w:r>
    </w:p>
    <w:p w14:paraId="093C84D6" w14:textId="77777777" w:rsidR="00D94EFF" w:rsidRPr="00923F7A" w:rsidRDefault="00D94EFF" w:rsidP="000E30A6">
      <w:pPr>
        <w:jc w:val="center"/>
        <w:rPr>
          <w:rFonts w:ascii="Arial" w:hAnsi="Arial" w:cs="Arial"/>
          <w:sz w:val="24"/>
          <w:u w:val="single"/>
        </w:rPr>
      </w:pPr>
    </w:p>
    <w:p w14:paraId="71C0BB50" w14:textId="77777777" w:rsidR="000E30A6" w:rsidRPr="00923F7A" w:rsidRDefault="00D94EFF" w:rsidP="000E30A6">
      <w:pPr>
        <w:jc w:val="center"/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  <w:u w:val="single"/>
        </w:rPr>
        <w:t>EVALUATION QUESTIONS</w:t>
      </w:r>
    </w:p>
    <w:p w14:paraId="29636BF6" w14:textId="356EA280" w:rsidR="00582838" w:rsidRDefault="00582838" w:rsidP="000E30A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582838">
        <w:rPr>
          <w:rFonts w:ascii="Arial" w:hAnsi="Arial" w:cs="Arial"/>
          <w:sz w:val="24"/>
        </w:rPr>
        <w:t xml:space="preserve">How does the organizational structure, role, expenditures, and revenue streams of the ORS </w:t>
      </w:r>
      <w:r>
        <w:rPr>
          <w:rFonts w:ascii="Arial" w:hAnsi="Arial" w:cs="Arial"/>
          <w:sz w:val="24"/>
        </w:rPr>
        <w:t>compare to similar institutions</w:t>
      </w:r>
      <w:r w:rsidRPr="00582838">
        <w:rPr>
          <w:rFonts w:ascii="Arial" w:hAnsi="Arial" w:cs="Arial"/>
          <w:sz w:val="24"/>
        </w:rPr>
        <w:t xml:space="preserve"> </w:t>
      </w:r>
      <w:r w:rsidR="00DC12E4">
        <w:rPr>
          <w:rFonts w:ascii="Arial" w:hAnsi="Arial" w:cs="Arial"/>
          <w:sz w:val="24"/>
        </w:rPr>
        <w:t>(</w:t>
      </w:r>
      <w:r w:rsidR="00002C63">
        <w:rPr>
          <w:rFonts w:ascii="Arial" w:hAnsi="Arial" w:cs="Arial"/>
          <w:sz w:val="24"/>
        </w:rPr>
        <w:t xml:space="preserve">National Science Foundation-Higher Education Research and Development </w:t>
      </w:r>
      <w:r w:rsidR="00DC12E4">
        <w:rPr>
          <w:rFonts w:ascii="Arial" w:hAnsi="Arial" w:cs="Arial"/>
          <w:sz w:val="24"/>
        </w:rPr>
        <w:t xml:space="preserve">rating and sister campuses) </w:t>
      </w:r>
      <w:r w:rsidRPr="00582838">
        <w:rPr>
          <w:rFonts w:ascii="Arial" w:hAnsi="Arial" w:cs="Arial"/>
          <w:sz w:val="24"/>
        </w:rPr>
        <w:t xml:space="preserve">in meeting the UMKC research mission? </w:t>
      </w:r>
    </w:p>
    <w:p w14:paraId="452B1F1D" w14:textId="66318439" w:rsidR="000E30A6" w:rsidRPr="00923F7A" w:rsidRDefault="008E05FC" w:rsidP="000E30A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</w:t>
      </w:r>
      <w:r w:rsidR="000E30A6" w:rsidRPr="00923F7A">
        <w:rPr>
          <w:rFonts w:ascii="Arial" w:hAnsi="Arial" w:cs="Arial"/>
          <w:sz w:val="24"/>
        </w:rPr>
        <w:t xml:space="preserve"> the turnaround time for Institutional Animal Care and Use Committee (IACUC), Institutional Review Board (IRB), and other compliance committees</w:t>
      </w:r>
      <w:r>
        <w:rPr>
          <w:rFonts w:ascii="Arial" w:hAnsi="Arial" w:cs="Arial"/>
          <w:sz w:val="24"/>
        </w:rPr>
        <w:t>,</w:t>
      </w:r>
      <w:r w:rsidR="000E30A6" w:rsidRPr="00923F7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is it comparable </w:t>
      </w:r>
      <w:r w:rsidR="000E30A6" w:rsidRPr="00923F7A">
        <w:rPr>
          <w:rFonts w:ascii="Arial" w:hAnsi="Arial" w:cs="Arial"/>
          <w:sz w:val="24"/>
        </w:rPr>
        <w:t xml:space="preserve">to other similar organizations? </w:t>
      </w:r>
    </w:p>
    <w:p w14:paraId="22556F88" w14:textId="3ECE47CA" w:rsidR="000E30A6" w:rsidRPr="00923F7A" w:rsidRDefault="00FD682C" w:rsidP="000E30A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</w:t>
      </w:r>
      <w:r w:rsidR="000E30A6" w:rsidRPr="00923F7A">
        <w:rPr>
          <w:rFonts w:ascii="Arial" w:hAnsi="Arial" w:cs="Arial"/>
          <w:sz w:val="24"/>
        </w:rPr>
        <w:t xml:space="preserve">re the internal </w:t>
      </w:r>
      <w:r w:rsidR="00175F27">
        <w:rPr>
          <w:rFonts w:ascii="Arial" w:hAnsi="Arial" w:cs="Arial"/>
          <w:sz w:val="24"/>
        </w:rPr>
        <w:t xml:space="preserve">research </w:t>
      </w:r>
      <w:r w:rsidR="000E30A6" w:rsidRPr="00923F7A">
        <w:rPr>
          <w:rFonts w:ascii="Arial" w:hAnsi="Arial" w:cs="Arial"/>
          <w:sz w:val="24"/>
        </w:rPr>
        <w:t xml:space="preserve">funding </w:t>
      </w:r>
      <w:r w:rsidR="00E42435">
        <w:rPr>
          <w:rFonts w:ascii="Arial" w:hAnsi="Arial" w:cs="Arial"/>
          <w:sz w:val="24"/>
        </w:rPr>
        <w:t xml:space="preserve">support and </w:t>
      </w:r>
      <w:r w:rsidR="000E30A6" w:rsidRPr="00923F7A">
        <w:rPr>
          <w:rFonts w:ascii="Arial" w:hAnsi="Arial" w:cs="Arial"/>
          <w:sz w:val="24"/>
        </w:rPr>
        <w:t>evalua</w:t>
      </w:r>
      <w:r w:rsidR="0030578F">
        <w:rPr>
          <w:rFonts w:ascii="Arial" w:hAnsi="Arial" w:cs="Arial"/>
          <w:sz w:val="24"/>
        </w:rPr>
        <w:t xml:space="preserve">tion mechanisms </w:t>
      </w:r>
      <w:r>
        <w:rPr>
          <w:rFonts w:ascii="Arial" w:hAnsi="Arial" w:cs="Arial"/>
          <w:sz w:val="24"/>
        </w:rPr>
        <w:t xml:space="preserve">available to UMKC faculty, and how do they </w:t>
      </w:r>
      <w:r w:rsidR="000E30A6" w:rsidRPr="00923F7A">
        <w:rPr>
          <w:rFonts w:ascii="Arial" w:hAnsi="Arial" w:cs="Arial"/>
          <w:sz w:val="24"/>
        </w:rPr>
        <w:t>compar</w:t>
      </w:r>
      <w:r>
        <w:rPr>
          <w:rFonts w:ascii="Arial" w:hAnsi="Arial" w:cs="Arial"/>
          <w:sz w:val="24"/>
        </w:rPr>
        <w:t>e</w:t>
      </w:r>
      <w:r w:rsidR="000E30A6" w:rsidRPr="00923F7A">
        <w:rPr>
          <w:rFonts w:ascii="Arial" w:hAnsi="Arial" w:cs="Arial"/>
          <w:sz w:val="24"/>
        </w:rPr>
        <w:t xml:space="preserve"> to similar organizations? </w:t>
      </w:r>
    </w:p>
    <w:p w14:paraId="42A47FA2" w14:textId="140E9C17" w:rsidR="000E30A6" w:rsidRPr="00923F7A" w:rsidRDefault="00FD682C" w:rsidP="000E30A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</w:t>
      </w:r>
      <w:r w:rsidR="000E30A6" w:rsidRPr="00923F7A">
        <w:rPr>
          <w:rFonts w:ascii="Arial" w:hAnsi="Arial" w:cs="Arial"/>
          <w:sz w:val="24"/>
        </w:rPr>
        <w:t xml:space="preserve"> mechanism</w:t>
      </w:r>
      <w:r>
        <w:rPr>
          <w:rFonts w:ascii="Arial" w:hAnsi="Arial" w:cs="Arial"/>
          <w:sz w:val="24"/>
        </w:rPr>
        <w:t>s</w:t>
      </w:r>
      <w:r w:rsidR="000E30A6" w:rsidRPr="00923F7A">
        <w:rPr>
          <w:rFonts w:ascii="Arial" w:hAnsi="Arial" w:cs="Arial"/>
          <w:sz w:val="24"/>
        </w:rPr>
        <w:t xml:space="preserve"> for ong</w:t>
      </w:r>
      <w:r>
        <w:rPr>
          <w:rFonts w:ascii="Arial" w:hAnsi="Arial" w:cs="Arial"/>
          <w:sz w:val="24"/>
        </w:rPr>
        <w:t>oing researcher</w:t>
      </w:r>
      <w:r w:rsidR="000E30A6" w:rsidRPr="00923F7A">
        <w:rPr>
          <w:rFonts w:ascii="Arial" w:hAnsi="Arial" w:cs="Arial"/>
          <w:sz w:val="24"/>
        </w:rPr>
        <w:t xml:space="preserve"> input in</w:t>
      </w:r>
      <w:r w:rsidR="00E42435">
        <w:rPr>
          <w:rFonts w:ascii="Arial" w:hAnsi="Arial" w:cs="Arial"/>
          <w:sz w:val="24"/>
        </w:rPr>
        <w:t>to</w:t>
      </w:r>
      <w:r w:rsidR="000E30A6" w:rsidRPr="00923F7A">
        <w:rPr>
          <w:rFonts w:ascii="Arial" w:hAnsi="Arial" w:cs="Arial"/>
          <w:sz w:val="24"/>
        </w:rPr>
        <w:t xml:space="preserve"> the operations of ORS? </w:t>
      </w:r>
    </w:p>
    <w:p w14:paraId="3BC151C7" w14:textId="44F6363D" w:rsidR="00E42435" w:rsidRDefault="00554A64" w:rsidP="000E30A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es the ORS work with the Research Advisory Council to improve research at UMKC?</w:t>
      </w:r>
    </w:p>
    <w:p w14:paraId="026B16AA" w14:textId="4F416A07" w:rsidR="000E30A6" w:rsidRPr="00923F7A" w:rsidRDefault="00863960" w:rsidP="000E30A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</w:t>
      </w:r>
      <w:r w:rsidR="005E1D4A">
        <w:rPr>
          <w:rFonts w:ascii="Arial" w:hAnsi="Arial" w:cs="Arial"/>
          <w:sz w:val="24"/>
        </w:rPr>
        <w:t xml:space="preserve"> the ORS support</w:t>
      </w:r>
      <w:r w:rsidR="000E30A6" w:rsidRPr="00923F7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f </w:t>
      </w:r>
      <w:r w:rsidR="00E42435">
        <w:rPr>
          <w:rFonts w:ascii="Arial" w:hAnsi="Arial" w:cs="Arial"/>
          <w:sz w:val="24"/>
        </w:rPr>
        <w:t>ani</w:t>
      </w:r>
      <w:bookmarkStart w:id="0" w:name="_GoBack"/>
      <w:bookmarkEnd w:id="0"/>
      <w:r w:rsidR="00E42435">
        <w:rPr>
          <w:rFonts w:ascii="Arial" w:hAnsi="Arial" w:cs="Arial"/>
          <w:sz w:val="24"/>
        </w:rPr>
        <w:t xml:space="preserve">mal </w:t>
      </w:r>
      <w:r>
        <w:rPr>
          <w:rFonts w:ascii="Arial" w:hAnsi="Arial" w:cs="Arial"/>
          <w:sz w:val="24"/>
        </w:rPr>
        <w:t>care facilities</w:t>
      </w:r>
      <w:r w:rsidR="005E1D4A">
        <w:rPr>
          <w:rFonts w:ascii="Arial" w:hAnsi="Arial" w:cs="Arial"/>
          <w:sz w:val="24"/>
        </w:rPr>
        <w:t xml:space="preserve"> compar</w:t>
      </w:r>
      <w:r>
        <w:rPr>
          <w:rFonts w:ascii="Arial" w:hAnsi="Arial" w:cs="Arial"/>
          <w:sz w:val="24"/>
        </w:rPr>
        <w:t>able</w:t>
      </w:r>
      <w:r w:rsidR="000E30A6" w:rsidRPr="00923F7A">
        <w:rPr>
          <w:rFonts w:ascii="Arial" w:hAnsi="Arial" w:cs="Arial"/>
          <w:sz w:val="24"/>
        </w:rPr>
        <w:t xml:space="preserve"> with other similar institutions?</w:t>
      </w:r>
      <w:r w:rsidR="005E1D4A">
        <w:rPr>
          <w:rFonts w:ascii="Arial" w:hAnsi="Arial" w:cs="Arial"/>
          <w:sz w:val="24"/>
        </w:rPr>
        <w:t xml:space="preserve"> How much of the support for LARC comes from </w:t>
      </w:r>
      <w:proofErr w:type="spellStart"/>
      <w:r w:rsidR="005E1D4A">
        <w:rPr>
          <w:rFonts w:ascii="Arial" w:hAnsi="Arial" w:cs="Arial"/>
          <w:sz w:val="24"/>
        </w:rPr>
        <w:t>indirects</w:t>
      </w:r>
      <w:proofErr w:type="spellEnd"/>
      <w:r w:rsidR="005E1D4A">
        <w:rPr>
          <w:rFonts w:ascii="Arial" w:hAnsi="Arial" w:cs="Arial"/>
          <w:sz w:val="24"/>
        </w:rPr>
        <w:t xml:space="preserve"> versus user fees?</w:t>
      </w:r>
    </w:p>
    <w:p w14:paraId="6151234A" w14:textId="13874A8C" w:rsidR="000E30A6" w:rsidRPr="00923F7A" w:rsidRDefault="00863960" w:rsidP="000E30A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es the ORS ensure and monitor</w:t>
      </w:r>
      <w:r w:rsidR="000E30A6" w:rsidRPr="00923F7A">
        <w:rPr>
          <w:rFonts w:ascii="Arial" w:hAnsi="Arial" w:cs="Arial"/>
          <w:sz w:val="24"/>
        </w:rPr>
        <w:t xml:space="preserve"> investigator compliance with the appropriate regulations? </w:t>
      </w:r>
    </w:p>
    <w:p w14:paraId="00C3BC2F" w14:textId="45B30565" w:rsidR="000E30A6" w:rsidRDefault="000E30A6" w:rsidP="000E30A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923F7A">
        <w:rPr>
          <w:rFonts w:ascii="Arial" w:hAnsi="Arial" w:cs="Arial"/>
          <w:sz w:val="24"/>
        </w:rPr>
        <w:t>What is the ro</w:t>
      </w:r>
      <w:r w:rsidR="00E42435">
        <w:rPr>
          <w:rFonts w:ascii="Arial" w:hAnsi="Arial" w:cs="Arial"/>
          <w:sz w:val="24"/>
        </w:rPr>
        <w:t>le</w:t>
      </w:r>
      <w:r w:rsidRPr="00923F7A">
        <w:rPr>
          <w:rFonts w:ascii="Arial" w:hAnsi="Arial" w:cs="Arial"/>
          <w:sz w:val="24"/>
        </w:rPr>
        <w:t xml:space="preserve"> and mission of the Institute for Human Development and the Innovation Center within ORS and how are they supporting the UMKC research mission? </w:t>
      </w:r>
    </w:p>
    <w:p w14:paraId="70170993" w14:textId="64AB91E7" w:rsidR="00E42435" w:rsidRDefault="00863960" w:rsidP="000E30A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ORS</w:t>
      </w:r>
      <w:r w:rsidR="00E42435">
        <w:rPr>
          <w:rFonts w:ascii="Arial" w:hAnsi="Arial" w:cs="Arial"/>
          <w:sz w:val="24"/>
        </w:rPr>
        <w:t xml:space="preserve"> strategic plan/vision for enhancing research and funding success at UMKC?</w:t>
      </w:r>
    </w:p>
    <w:p w14:paraId="3ED73694" w14:textId="77777777" w:rsidR="00E42435" w:rsidRPr="00923F7A" w:rsidRDefault="00E42435" w:rsidP="00E42435">
      <w:pPr>
        <w:pStyle w:val="ListParagraph"/>
        <w:rPr>
          <w:rFonts w:ascii="Arial" w:hAnsi="Arial" w:cs="Arial"/>
          <w:sz w:val="24"/>
        </w:rPr>
      </w:pPr>
    </w:p>
    <w:p w14:paraId="7FE2C37D" w14:textId="77777777" w:rsidR="002B3C07" w:rsidRDefault="002B3C07" w:rsidP="00D94EFF">
      <w:pPr>
        <w:jc w:val="center"/>
        <w:rPr>
          <w:rFonts w:ascii="Arial" w:hAnsi="Arial" w:cs="Arial"/>
          <w:sz w:val="24"/>
          <w:u w:val="single"/>
        </w:rPr>
      </w:pPr>
    </w:p>
    <w:p w14:paraId="39727D69" w14:textId="77777777" w:rsidR="002B3C07" w:rsidRDefault="002B3C07" w:rsidP="00D94EFF">
      <w:pPr>
        <w:jc w:val="center"/>
        <w:rPr>
          <w:rFonts w:ascii="Arial" w:hAnsi="Arial" w:cs="Arial"/>
          <w:sz w:val="24"/>
          <w:u w:val="single"/>
        </w:rPr>
      </w:pPr>
    </w:p>
    <w:p w14:paraId="7841E74E" w14:textId="77777777" w:rsidR="002B3C07" w:rsidRDefault="002B3C07" w:rsidP="00D94EFF">
      <w:pPr>
        <w:jc w:val="center"/>
        <w:rPr>
          <w:rFonts w:ascii="Arial" w:hAnsi="Arial" w:cs="Arial"/>
          <w:sz w:val="24"/>
          <w:u w:val="single"/>
        </w:rPr>
      </w:pPr>
    </w:p>
    <w:p w14:paraId="13538417" w14:textId="77777777" w:rsidR="002B3C07" w:rsidRDefault="002B3C07" w:rsidP="00D94EFF">
      <w:pPr>
        <w:jc w:val="center"/>
        <w:rPr>
          <w:rFonts w:ascii="Arial" w:hAnsi="Arial" w:cs="Arial"/>
          <w:sz w:val="24"/>
          <w:u w:val="single"/>
        </w:rPr>
      </w:pPr>
    </w:p>
    <w:p w14:paraId="05FF1770" w14:textId="77777777" w:rsidR="002B3C07" w:rsidRDefault="002B3C07" w:rsidP="00D94EFF">
      <w:pPr>
        <w:jc w:val="center"/>
        <w:rPr>
          <w:rFonts w:ascii="Arial" w:hAnsi="Arial" w:cs="Arial"/>
          <w:sz w:val="24"/>
          <w:u w:val="single"/>
        </w:rPr>
      </w:pPr>
    </w:p>
    <w:p w14:paraId="2632D631" w14:textId="77777777" w:rsidR="002B3C07" w:rsidRDefault="002B3C07" w:rsidP="00D94EFF">
      <w:pPr>
        <w:jc w:val="center"/>
        <w:rPr>
          <w:rFonts w:ascii="Arial" w:hAnsi="Arial" w:cs="Arial"/>
          <w:sz w:val="24"/>
          <w:u w:val="single"/>
        </w:rPr>
      </w:pPr>
    </w:p>
    <w:p w14:paraId="24955A69" w14:textId="77777777" w:rsidR="00582838" w:rsidRDefault="00582838" w:rsidP="00D94EFF">
      <w:pPr>
        <w:jc w:val="center"/>
        <w:rPr>
          <w:rFonts w:ascii="Arial" w:hAnsi="Arial" w:cs="Arial"/>
          <w:sz w:val="24"/>
          <w:u w:val="single"/>
        </w:rPr>
      </w:pPr>
    </w:p>
    <w:p w14:paraId="10BA3687" w14:textId="77777777" w:rsidR="00582838" w:rsidRDefault="00582838" w:rsidP="00D94EFF">
      <w:pPr>
        <w:jc w:val="center"/>
        <w:rPr>
          <w:rFonts w:ascii="Arial" w:hAnsi="Arial" w:cs="Arial"/>
          <w:sz w:val="24"/>
          <w:u w:val="single"/>
        </w:rPr>
      </w:pPr>
    </w:p>
    <w:p w14:paraId="074FD99D" w14:textId="77777777" w:rsidR="002B3C07" w:rsidRDefault="002B3C07" w:rsidP="00002C63">
      <w:pPr>
        <w:rPr>
          <w:rFonts w:ascii="Arial" w:hAnsi="Arial" w:cs="Arial"/>
          <w:sz w:val="24"/>
          <w:u w:val="single"/>
        </w:rPr>
      </w:pPr>
    </w:p>
    <w:p w14:paraId="6155999D" w14:textId="77777777" w:rsidR="00D94EFF" w:rsidRPr="00923F7A" w:rsidRDefault="00D94EFF" w:rsidP="00D94EFF">
      <w:pPr>
        <w:jc w:val="center"/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  <w:u w:val="single"/>
        </w:rPr>
        <w:lastRenderedPageBreak/>
        <w:t>INITIAL SOURCE OF DATA TO BE ASSEMBLED</w:t>
      </w:r>
    </w:p>
    <w:p w14:paraId="2BF311AD" w14:textId="77777777" w:rsidR="00D94EFF" w:rsidRPr="00923F7A" w:rsidRDefault="00D94EFF" w:rsidP="00D94E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</w:rPr>
        <w:t>Comparison of UMKC Office of Research Services (ORS) Organizational Chart to that of similar universities (task force will need an updated organizational chart)</w:t>
      </w:r>
    </w:p>
    <w:p w14:paraId="26F9D412" w14:textId="77777777" w:rsidR="00D94EFF" w:rsidRPr="00923F7A" w:rsidRDefault="00D94EFF" w:rsidP="00D94E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</w:rPr>
        <w:t>Last three years of actual financial results for ORS (FY13, FY14, FY15)</w:t>
      </w:r>
    </w:p>
    <w:p w14:paraId="59496F2F" w14:textId="77777777" w:rsidR="00D94EFF" w:rsidRPr="00923F7A" w:rsidRDefault="00D94EFF" w:rsidP="00D94E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</w:rPr>
        <w:t>5 year Audit Report for ORS</w:t>
      </w:r>
    </w:p>
    <w:p w14:paraId="713B4433" w14:textId="77777777" w:rsidR="00D94EFF" w:rsidRPr="00923F7A" w:rsidRDefault="00D94EFF" w:rsidP="00D94E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</w:rPr>
        <w:t>Annual reports for ORS (available online)</w:t>
      </w:r>
    </w:p>
    <w:p w14:paraId="09B44879" w14:textId="77777777" w:rsidR="00D94EFF" w:rsidRPr="002B3C07" w:rsidRDefault="00D94EFF" w:rsidP="00D94EFF">
      <w:pPr>
        <w:pStyle w:val="ListParagraph"/>
        <w:rPr>
          <w:rFonts w:ascii="Arial" w:hAnsi="Arial" w:cs="Arial"/>
          <w:sz w:val="12"/>
        </w:rPr>
      </w:pPr>
    </w:p>
    <w:p w14:paraId="644D0BD1" w14:textId="77777777" w:rsidR="00D94EFF" w:rsidRPr="00A56A2A" w:rsidRDefault="00D94EFF" w:rsidP="00D94EF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56A2A">
        <w:rPr>
          <w:rFonts w:ascii="Arial" w:hAnsi="Arial" w:cs="Arial"/>
          <w:sz w:val="24"/>
          <w:szCs w:val="24"/>
          <w:u w:val="single"/>
        </w:rPr>
        <w:t>OTHER INFORM</w:t>
      </w:r>
      <w:r w:rsidR="00A56A2A">
        <w:rPr>
          <w:rFonts w:ascii="Arial" w:hAnsi="Arial" w:cs="Arial"/>
          <w:sz w:val="24"/>
          <w:szCs w:val="24"/>
          <w:u w:val="single"/>
        </w:rPr>
        <w:t>ATION TO BE GATHERED/INTERVIEWS</w:t>
      </w:r>
    </w:p>
    <w:p w14:paraId="7ACB442A" w14:textId="77777777" w:rsidR="00D94EFF" w:rsidRPr="002B3C07" w:rsidRDefault="00D94EFF" w:rsidP="00D94EFF">
      <w:pPr>
        <w:pStyle w:val="ListParagraph"/>
        <w:rPr>
          <w:rFonts w:ascii="Arial" w:hAnsi="Arial" w:cs="Arial"/>
          <w:sz w:val="16"/>
          <w:u w:val="single"/>
        </w:rPr>
      </w:pPr>
    </w:p>
    <w:p w14:paraId="6302E708" w14:textId="77777777" w:rsidR="00D94EFF" w:rsidRPr="00923F7A" w:rsidRDefault="00D94EFF" w:rsidP="00D94E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</w:rPr>
        <w:t>Survey data and information (as generated by task force).  Please see appendix-1 for survey questions.</w:t>
      </w:r>
    </w:p>
    <w:p w14:paraId="01660DC7" w14:textId="59A670FE" w:rsidR="00D94EFF" w:rsidRPr="00923F7A" w:rsidRDefault="00D94EFF" w:rsidP="00D94E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</w:rPr>
        <w:t>Interview 7-10</w:t>
      </w:r>
      <w:r w:rsidR="00582838">
        <w:rPr>
          <w:rFonts w:ascii="Arial" w:hAnsi="Arial" w:cs="Arial"/>
          <w:sz w:val="24"/>
        </w:rPr>
        <w:t xml:space="preserve"> current and past UMKC</w:t>
      </w:r>
      <w:r w:rsidRPr="00923F7A">
        <w:rPr>
          <w:rFonts w:ascii="Arial" w:hAnsi="Arial" w:cs="Arial"/>
          <w:sz w:val="24"/>
        </w:rPr>
        <w:t xml:space="preserve"> researchers involved in research involving different disciplines at UMKC.</w:t>
      </w:r>
    </w:p>
    <w:p w14:paraId="432B4609" w14:textId="77777777" w:rsidR="00D94EFF" w:rsidRPr="00923F7A" w:rsidRDefault="00D94EFF" w:rsidP="00D94E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</w:rPr>
        <w:t xml:space="preserve">Interview </w:t>
      </w:r>
      <w:r w:rsidR="00F71C1E" w:rsidRPr="00923F7A">
        <w:rPr>
          <w:rFonts w:ascii="Arial" w:hAnsi="Arial" w:cs="Arial"/>
          <w:sz w:val="24"/>
        </w:rPr>
        <w:t xml:space="preserve">Provost </w:t>
      </w:r>
      <w:proofErr w:type="spellStart"/>
      <w:r w:rsidR="00F71C1E" w:rsidRPr="00923F7A">
        <w:rPr>
          <w:rFonts w:ascii="Arial" w:hAnsi="Arial" w:cs="Arial"/>
          <w:sz w:val="24"/>
        </w:rPr>
        <w:t>Bichelmeyer</w:t>
      </w:r>
      <w:proofErr w:type="spellEnd"/>
      <w:r w:rsidR="00F71C1E" w:rsidRPr="00923F7A">
        <w:rPr>
          <w:rFonts w:ascii="Arial" w:hAnsi="Arial" w:cs="Arial"/>
          <w:sz w:val="24"/>
        </w:rPr>
        <w:t xml:space="preserve">, </w:t>
      </w:r>
      <w:r w:rsidRPr="00923F7A">
        <w:rPr>
          <w:rFonts w:ascii="Arial" w:hAnsi="Arial" w:cs="Arial"/>
          <w:sz w:val="24"/>
        </w:rPr>
        <w:t xml:space="preserve">Vice Chancellor Dreyfus </w:t>
      </w:r>
      <w:r w:rsidR="00F71C1E" w:rsidRPr="00923F7A">
        <w:rPr>
          <w:rFonts w:ascii="Arial" w:hAnsi="Arial" w:cs="Arial"/>
          <w:sz w:val="24"/>
        </w:rPr>
        <w:t xml:space="preserve"> and other </w:t>
      </w:r>
      <w:r w:rsidR="00955063">
        <w:rPr>
          <w:rFonts w:ascii="Arial" w:hAnsi="Arial" w:cs="Arial"/>
          <w:sz w:val="24"/>
        </w:rPr>
        <w:t>officers from ORS as needed</w:t>
      </w:r>
    </w:p>
    <w:p w14:paraId="6E2AB0B1" w14:textId="77777777" w:rsidR="00D94EFF" w:rsidRPr="00A56A2A" w:rsidRDefault="00F71C1E" w:rsidP="00D94EFF">
      <w:pPr>
        <w:rPr>
          <w:rFonts w:ascii="Arial" w:hAnsi="Arial" w:cs="Arial"/>
          <w:sz w:val="24"/>
          <w:u w:val="single"/>
        </w:rPr>
      </w:pPr>
      <w:r w:rsidRPr="00A56A2A">
        <w:rPr>
          <w:rFonts w:ascii="Arial" w:hAnsi="Arial" w:cs="Arial"/>
          <w:sz w:val="24"/>
          <w:u w:val="single"/>
        </w:rPr>
        <w:t>TIMELINE FOR COMPLETION OF EVALUATIONS AND SUBMISSION OF REPORTS</w:t>
      </w:r>
    </w:p>
    <w:p w14:paraId="76C97168" w14:textId="77777777" w:rsidR="00F71C1E" w:rsidRPr="002B3C07" w:rsidRDefault="00F71C1E" w:rsidP="00D94EFF">
      <w:pPr>
        <w:rPr>
          <w:rFonts w:ascii="Arial" w:hAnsi="Arial" w:cs="Arial"/>
          <w:sz w:val="2"/>
        </w:rPr>
      </w:pPr>
    </w:p>
    <w:p w14:paraId="29108D68" w14:textId="77777777" w:rsidR="00F71C1E" w:rsidRPr="00923F7A" w:rsidRDefault="00F71C1E" w:rsidP="00D94EFF">
      <w:pPr>
        <w:rPr>
          <w:rFonts w:ascii="Arial" w:hAnsi="Arial" w:cs="Arial"/>
          <w:sz w:val="24"/>
          <w:u w:val="single"/>
        </w:rPr>
      </w:pPr>
      <w:r w:rsidRPr="00923F7A">
        <w:rPr>
          <w:rFonts w:ascii="Arial" w:hAnsi="Arial" w:cs="Arial"/>
          <w:sz w:val="24"/>
          <w:u w:val="single"/>
        </w:rPr>
        <w:t>Action item</w:t>
      </w:r>
      <w:r w:rsidRPr="00923F7A">
        <w:rPr>
          <w:rFonts w:ascii="Arial" w:hAnsi="Arial" w:cs="Arial"/>
          <w:sz w:val="24"/>
        </w:rPr>
        <w:tab/>
      </w:r>
      <w:r w:rsidRPr="00923F7A">
        <w:rPr>
          <w:rFonts w:ascii="Arial" w:hAnsi="Arial" w:cs="Arial"/>
          <w:sz w:val="24"/>
        </w:rPr>
        <w:tab/>
      </w:r>
      <w:r w:rsidRPr="00923F7A">
        <w:rPr>
          <w:rFonts w:ascii="Arial" w:hAnsi="Arial" w:cs="Arial"/>
          <w:sz w:val="24"/>
        </w:rPr>
        <w:tab/>
      </w:r>
      <w:r w:rsidRPr="00923F7A">
        <w:rPr>
          <w:rFonts w:ascii="Arial" w:hAnsi="Arial" w:cs="Arial"/>
          <w:sz w:val="24"/>
        </w:rPr>
        <w:tab/>
      </w:r>
      <w:r w:rsidRPr="00923F7A">
        <w:rPr>
          <w:rFonts w:ascii="Arial" w:hAnsi="Arial" w:cs="Arial"/>
          <w:sz w:val="24"/>
        </w:rPr>
        <w:tab/>
      </w:r>
      <w:r w:rsidRPr="00923F7A">
        <w:rPr>
          <w:rFonts w:ascii="Arial" w:hAnsi="Arial" w:cs="Arial"/>
          <w:sz w:val="24"/>
        </w:rPr>
        <w:tab/>
      </w:r>
      <w:r w:rsidRPr="00923F7A">
        <w:rPr>
          <w:rFonts w:ascii="Arial" w:hAnsi="Arial" w:cs="Arial"/>
          <w:sz w:val="24"/>
        </w:rPr>
        <w:tab/>
      </w:r>
      <w:r w:rsidRPr="00923F7A">
        <w:rPr>
          <w:rFonts w:ascii="Arial" w:hAnsi="Arial" w:cs="Arial"/>
          <w:sz w:val="24"/>
        </w:rPr>
        <w:tab/>
      </w:r>
      <w:r w:rsidRPr="00923F7A">
        <w:rPr>
          <w:rFonts w:ascii="Arial" w:hAnsi="Arial" w:cs="Arial"/>
          <w:sz w:val="24"/>
          <w:u w:val="single"/>
        </w:rPr>
        <w:t>Target completion date</w:t>
      </w:r>
    </w:p>
    <w:p w14:paraId="7B0D9489" w14:textId="77777777" w:rsidR="00F71C1E" w:rsidRPr="002B3C07" w:rsidRDefault="00F71C1E" w:rsidP="00D94EFF">
      <w:pPr>
        <w:rPr>
          <w:rFonts w:ascii="Arial" w:hAnsi="Arial" w:cs="Arial"/>
          <w:sz w:val="10"/>
        </w:rPr>
      </w:pPr>
    </w:p>
    <w:p w14:paraId="53085018" w14:textId="77777777" w:rsidR="00F71C1E" w:rsidRPr="00923F7A" w:rsidRDefault="00F71C1E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Assemble initial data package and d</w:t>
      </w:r>
      <w:r w:rsidR="00923F7A">
        <w:rPr>
          <w:rFonts w:ascii="Arial" w:hAnsi="Arial" w:cs="Arial"/>
          <w:sz w:val="24"/>
          <w:szCs w:val="24"/>
        </w:rPr>
        <w:t>eliver to Task Force members</w:t>
      </w:r>
      <w:r w:rsidR="00923F7A">
        <w:rPr>
          <w:rFonts w:ascii="Arial" w:hAnsi="Arial" w:cs="Arial"/>
          <w:sz w:val="24"/>
          <w:szCs w:val="24"/>
        </w:rPr>
        <w:tab/>
        <w:t>April 26, 2016</w:t>
      </w:r>
    </w:p>
    <w:p w14:paraId="00F57A2C" w14:textId="77777777" w:rsidR="00F71C1E" w:rsidRPr="00923F7A" w:rsidRDefault="00F71C1E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First meeting of full Task Force</w:t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  <w:t>May 1</w:t>
      </w:r>
      <w:r w:rsidRPr="00923F7A">
        <w:rPr>
          <w:rFonts w:ascii="Arial" w:hAnsi="Arial" w:cs="Arial"/>
          <w:sz w:val="24"/>
          <w:szCs w:val="24"/>
          <w:vertAlign w:val="superscript"/>
        </w:rPr>
        <w:t>st</w:t>
      </w:r>
      <w:r w:rsidRPr="00923F7A">
        <w:rPr>
          <w:rFonts w:ascii="Arial" w:hAnsi="Arial" w:cs="Arial"/>
          <w:sz w:val="24"/>
          <w:szCs w:val="24"/>
        </w:rPr>
        <w:t xml:space="preserve"> week</w:t>
      </w:r>
    </w:p>
    <w:p w14:paraId="645C881B" w14:textId="77777777" w:rsidR="00F71C1E" w:rsidRDefault="00F71C1E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 xml:space="preserve">Launch Survey </w:t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  <w:t>May 10</w:t>
      </w:r>
      <w:r w:rsidRPr="00923F7A">
        <w:rPr>
          <w:rFonts w:ascii="Arial" w:hAnsi="Arial" w:cs="Arial"/>
          <w:sz w:val="24"/>
          <w:szCs w:val="24"/>
          <w:vertAlign w:val="superscript"/>
        </w:rPr>
        <w:t>th</w:t>
      </w:r>
      <w:r w:rsidRPr="00923F7A">
        <w:rPr>
          <w:rFonts w:ascii="Arial" w:hAnsi="Arial" w:cs="Arial"/>
          <w:sz w:val="24"/>
          <w:szCs w:val="24"/>
        </w:rPr>
        <w:t>, 2016</w:t>
      </w:r>
    </w:p>
    <w:p w14:paraId="4CDE4E66" w14:textId="77777777" w:rsidR="00923F7A" w:rsidRPr="00923F7A" w:rsidRDefault="00923F7A" w:rsidP="00F71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 Researchers</w:t>
      </w:r>
      <w:r w:rsidR="00955063">
        <w:rPr>
          <w:rFonts w:ascii="Arial" w:hAnsi="Arial" w:cs="Arial"/>
          <w:sz w:val="24"/>
          <w:szCs w:val="24"/>
        </w:rPr>
        <w:t xml:space="preserve"> (Facult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 15-30, 2016</w:t>
      </w:r>
    </w:p>
    <w:p w14:paraId="07727527" w14:textId="77777777" w:rsidR="00F71C1E" w:rsidRPr="00923F7A" w:rsidRDefault="00F71C1E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Interim report</w:t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="00923F7A">
        <w:rPr>
          <w:rFonts w:ascii="Arial" w:hAnsi="Arial" w:cs="Arial"/>
          <w:sz w:val="24"/>
          <w:szCs w:val="24"/>
        </w:rPr>
        <w:t>June 20</w:t>
      </w:r>
      <w:r w:rsidRPr="00923F7A">
        <w:rPr>
          <w:rFonts w:ascii="Arial" w:hAnsi="Arial" w:cs="Arial"/>
          <w:sz w:val="24"/>
          <w:szCs w:val="24"/>
        </w:rPr>
        <w:t>, 2016</w:t>
      </w:r>
    </w:p>
    <w:p w14:paraId="5410DB24" w14:textId="36662915" w:rsidR="00923F7A" w:rsidRPr="00923F7A" w:rsidRDefault="00F71C1E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Second</w:t>
      </w:r>
      <w:r w:rsidR="002B3C07">
        <w:rPr>
          <w:rFonts w:ascii="Arial" w:hAnsi="Arial" w:cs="Arial"/>
          <w:sz w:val="24"/>
          <w:szCs w:val="24"/>
        </w:rPr>
        <w:t xml:space="preserve"> meeting of full Task Force</w:t>
      </w:r>
      <w:r w:rsidR="002B3C07">
        <w:rPr>
          <w:rFonts w:ascii="Arial" w:hAnsi="Arial" w:cs="Arial"/>
          <w:sz w:val="24"/>
          <w:szCs w:val="24"/>
        </w:rPr>
        <w:tab/>
      </w:r>
      <w:r w:rsidR="002B3C07">
        <w:rPr>
          <w:rFonts w:ascii="Arial" w:hAnsi="Arial" w:cs="Arial"/>
          <w:sz w:val="24"/>
          <w:szCs w:val="24"/>
        </w:rPr>
        <w:tab/>
      </w:r>
      <w:r w:rsidR="002B3C07">
        <w:rPr>
          <w:rFonts w:ascii="Arial" w:hAnsi="Arial" w:cs="Arial"/>
          <w:sz w:val="24"/>
          <w:szCs w:val="24"/>
        </w:rPr>
        <w:tab/>
        <w:t xml:space="preserve">               </w:t>
      </w:r>
      <w:r w:rsidRPr="00923F7A">
        <w:rPr>
          <w:rFonts w:ascii="Arial" w:hAnsi="Arial" w:cs="Arial"/>
          <w:sz w:val="24"/>
          <w:szCs w:val="24"/>
        </w:rPr>
        <w:t xml:space="preserve">Last week of </w:t>
      </w:r>
      <w:r w:rsidR="00923F7A">
        <w:rPr>
          <w:rFonts w:ascii="Arial" w:hAnsi="Arial" w:cs="Arial"/>
          <w:sz w:val="24"/>
          <w:szCs w:val="24"/>
        </w:rPr>
        <w:t>June</w:t>
      </w:r>
      <w:r w:rsidRPr="00923F7A">
        <w:rPr>
          <w:rFonts w:ascii="Arial" w:hAnsi="Arial" w:cs="Arial"/>
          <w:sz w:val="24"/>
          <w:szCs w:val="24"/>
        </w:rPr>
        <w:t xml:space="preserve"> </w:t>
      </w:r>
      <w:r w:rsidR="00923F7A">
        <w:rPr>
          <w:rFonts w:ascii="Arial" w:hAnsi="Arial" w:cs="Arial"/>
          <w:sz w:val="24"/>
          <w:szCs w:val="24"/>
        </w:rPr>
        <w:t>2016</w:t>
      </w:r>
    </w:p>
    <w:p w14:paraId="25B3D5F0" w14:textId="77777777" w:rsidR="00F71C1E" w:rsidRDefault="00F71C1E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Implement any action plan if approved by task force</w:t>
      </w:r>
    </w:p>
    <w:p w14:paraId="7F231434" w14:textId="77777777" w:rsidR="00955063" w:rsidRPr="00923F7A" w:rsidRDefault="00955063" w:rsidP="00F71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 Provost, VCR and if any officer from ORS</w:t>
      </w:r>
    </w:p>
    <w:p w14:paraId="7FCAFBAF" w14:textId="77777777" w:rsidR="00F71C1E" w:rsidRPr="00923F7A" w:rsidRDefault="00F71C1E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Second draft of interim report</w:t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ab/>
        <w:t>Ju</w:t>
      </w:r>
      <w:r w:rsidR="00923F7A">
        <w:rPr>
          <w:rFonts w:ascii="Arial" w:hAnsi="Arial" w:cs="Arial"/>
          <w:sz w:val="24"/>
          <w:szCs w:val="24"/>
        </w:rPr>
        <w:t>ly</w:t>
      </w:r>
      <w:r w:rsidRPr="00923F7A">
        <w:rPr>
          <w:rFonts w:ascii="Arial" w:hAnsi="Arial" w:cs="Arial"/>
          <w:sz w:val="24"/>
          <w:szCs w:val="24"/>
        </w:rPr>
        <w:t xml:space="preserve"> 30, 2016</w:t>
      </w:r>
    </w:p>
    <w:p w14:paraId="4012FD1C" w14:textId="53F0C662" w:rsidR="00923F7A" w:rsidRPr="00923F7A" w:rsidRDefault="00F71C1E" w:rsidP="002B3C07">
      <w:pPr>
        <w:ind w:left="5040" w:hanging="5040"/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Third meeting of full Task Force</w:t>
      </w:r>
      <w:r w:rsidRPr="00923F7A">
        <w:rPr>
          <w:rFonts w:ascii="Arial" w:hAnsi="Arial" w:cs="Arial"/>
          <w:sz w:val="24"/>
          <w:szCs w:val="24"/>
        </w:rPr>
        <w:tab/>
      </w:r>
      <w:r w:rsidR="002B3C07">
        <w:rPr>
          <w:rFonts w:ascii="Arial" w:hAnsi="Arial" w:cs="Arial"/>
          <w:sz w:val="24"/>
          <w:szCs w:val="24"/>
        </w:rPr>
        <w:tab/>
      </w:r>
      <w:r w:rsidR="002B3C07">
        <w:rPr>
          <w:rFonts w:ascii="Arial" w:hAnsi="Arial" w:cs="Arial"/>
          <w:sz w:val="24"/>
          <w:szCs w:val="24"/>
        </w:rPr>
        <w:tab/>
        <w:t xml:space="preserve"> First week of August 2016</w:t>
      </w:r>
    </w:p>
    <w:p w14:paraId="3385026D" w14:textId="77777777" w:rsidR="00F71C1E" w:rsidRPr="00923F7A" w:rsidRDefault="00F71C1E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Implement if any ot</w:t>
      </w:r>
      <w:r w:rsidR="00923F7A">
        <w:rPr>
          <w:rFonts w:ascii="Arial" w:hAnsi="Arial" w:cs="Arial"/>
          <w:sz w:val="24"/>
          <w:szCs w:val="24"/>
        </w:rPr>
        <w:t>her survey questions come up</w:t>
      </w:r>
      <w:r w:rsidR="00923F7A">
        <w:rPr>
          <w:rFonts w:ascii="Arial" w:hAnsi="Arial" w:cs="Arial"/>
          <w:sz w:val="24"/>
          <w:szCs w:val="24"/>
        </w:rPr>
        <w:tab/>
      </w:r>
      <w:r w:rsidR="00923F7A">
        <w:rPr>
          <w:rFonts w:ascii="Arial" w:hAnsi="Arial" w:cs="Arial"/>
          <w:sz w:val="24"/>
          <w:szCs w:val="24"/>
        </w:rPr>
        <w:tab/>
      </w:r>
      <w:r w:rsidR="00923F7A">
        <w:rPr>
          <w:rFonts w:ascii="Arial" w:hAnsi="Arial" w:cs="Arial"/>
          <w:sz w:val="24"/>
          <w:szCs w:val="24"/>
        </w:rPr>
        <w:tab/>
        <w:t>August</w:t>
      </w:r>
      <w:r w:rsidRPr="00923F7A">
        <w:rPr>
          <w:rFonts w:ascii="Arial" w:hAnsi="Arial" w:cs="Arial"/>
          <w:sz w:val="24"/>
          <w:szCs w:val="24"/>
        </w:rPr>
        <w:t xml:space="preserve"> 2016</w:t>
      </w:r>
    </w:p>
    <w:p w14:paraId="69952DA8" w14:textId="56F77830" w:rsidR="00923F7A" w:rsidRPr="00923F7A" w:rsidRDefault="00F71C1E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Third draft</w:t>
      </w:r>
      <w:r w:rsidR="002B3C07">
        <w:rPr>
          <w:rFonts w:ascii="Arial" w:hAnsi="Arial" w:cs="Arial"/>
          <w:sz w:val="24"/>
          <w:szCs w:val="24"/>
        </w:rPr>
        <w:t xml:space="preserve"> of interim research report</w:t>
      </w:r>
      <w:r w:rsidR="002B3C07">
        <w:rPr>
          <w:rFonts w:ascii="Arial" w:hAnsi="Arial" w:cs="Arial"/>
          <w:sz w:val="24"/>
          <w:szCs w:val="24"/>
        </w:rPr>
        <w:tab/>
      </w:r>
      <w:r w:rsidR="002B3C07">
        <w:rPr>
          <w:rFonts w:ascii="Arial" w:hAnsi="Arial" w:cs="Arial"/>
          <w:sz w:val="24"/>
          <w:szCs w:val="24"/>
        </w:rPr>
        <w:tab/>
      </w:r>
      <w:r w:rsidR="002B3C07">
        <w:rPr>
          <w:rFonts w:ascii="Arial" w:hAnsi="Arial" w:cs="Arial"/>
          <w:sz w:val="24"/>
          <w:szCs w:val="24"/>
        </w:rPr>
        <w:tab/>
      </w:r>
      <w:r w:rsidR="002B3C07">
        <w:rPr>
          <w:rFonts w:ascii="Arial" w:hAnsi="Arial" w:cs="Arial"/>
          <w:sz w:val="24"/>
          <w:szCs w:val="24"/>
        </w:rPr>
        <w:tab/>
        <w:t xml:space="preserve">          </w:t>
      </w:r>
      <w:r w:rsidR="00923F7A">
        <w:rPr>
          <w:rFonts w:ascii="Arial" w:hAnsi="Arial" w:cs="Arial"/>
          <w:sz w:val="24"/>
          <w:szCs w:val="24"/>
        </w:rPr>
        <w:t xml:space="preserve">September </w:t>
      </w:r>
      <w:r w:rsidRPr="00923F7A">
        <w:rPr>
          <w:rFonts w:ascii="Arial" w:hAnsi="Arial" w:cs="Arial"/>
          <w:sz w:val="24"/>
          <w:szCs w:val="24"/>
        </w:rPr>
        <w:t xml:space="preserve">15, </w:t>
      </w:r>
      <w:r w:rsidR="00923F7A" w:rsidRPr="00923F7A">
        <w:rPr>
          <w:rFonts w:ascii="Arial" w:hAnsi="Arial" w:cs="Arial"/>
          <w:sz w:val="24"/>
          <w:szCs w:val="24"/>
        </w:rPr>
        <w:t>2016</w:t>
      </w:r>
    </w:p>
    <w:p w14:paraId="3ACB2233" w14:textId="1EC10AEC" w:rsidR="00923F7A" w:rsidRPr="00923F7A" w:rsidRDefault="00923F7A" w:rsidP="00923F7A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>Fourth Ta</w:t>
      </w:r>
      <w:r w:rsidR="002B3C07">
        <w:rPr>
          <w:rFonts w:ascii="Arial" w:hAnsi="Arial" w:cs="Arial"/>
          <w:sz w:val="24"/>
          <w:szCs w:val="24"/>
        </w:rPr>
        <w:t>sk force meeting if needed</w:t>
      </w:r>
      <w:r w:rsidR="002B3C07">
        <w:rPr>
          <w:rFonts w:ascii="Arial" w:hAnsi="Arial" w:cs="Arial"/>
          <w:sz w:val="24"/>
          <w:szCs w:val="24"/>
        </w:rPr>
        <w:tab/>
      </w:r>
      <w:r w:rsidR="002B3C07">
        <w:rPr>
          <w:rFonts w:ascii="Arial" w:hAnsi="Arial" w:cs="Arial"/>
          <w:sz w:val="24"/>
          <w:szCs w:val="24"/>
        </w:rPr>
        <w:tab/>
      </w:r>
      <w:r w:rsidR="002B3C07">
        <w:rPr>
          <w:rFonts w:ascii="Arial" w:hAnsi="Arial" w:cs="Arial"/>
          <w:sz w:val="24"/>
          <w:szCs w:val="24"/>
        </w:rPr>
        <w:tab/>
        <w:t>Last week of September, 2016</w:t>
      </w:r>
    </w:p>
    <w:p w14:paraId="4E97981C" w14:textId="725EE480" w:rsidR="00A56A2A" w:rsidRDefault="00923F7A" w:rsidP="00F71C1E">
      <w:pPr>
        <w:rPr>
          <w:rFonts w:ascii="Arial" w:hAnsi="Arial" w:cs="Arial"/>
          <w:sz w:val="24"/>
          <w:szCs w:val="24"/>
        </w:rPr>
      </w:pPr>
      <w:r w:rsidRPr="00923F7A">
        <w:rPr>
          <w:rFonts w:ascii="Arial" w:hAnsi="Arial" w:cs="Arial"/>
          <w:sz w:val="24"/>
          <w:szCs w:val="24"/>
        </w:rPr>
        <w:t xml:space="preserve"> </w:t>
      </w:r>
      <w:r w:rsidR="00F71C1E" w:rsidRPr="00923F7A">
        <w:rPr>
          <w:rFonts w:ascii="Arial" w:hAnsi="Arial" w:cs="Arial"/>
          <w:sz w:val="24"/>
          <w:szCs w:val="24"/>
        </w:rPr>
        <w:t>Final (and compreh</w:t>
      </w:r>
      <w:r>
        <w:rPr>
          <w:rFonts w:ascii="Arial" w:hAnsi="Arial" w:cs="Arial"/>
          <w:sz w:val="24"/>
          <w:szCs w:val="24"/>
        </w:rPr>
        <w:t>ensive) report of Task For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3F7A">
        <w:rPr>
          <w:rFonts w:ascii="Arial" w:hAnsi="Arial" w:cs="Arial"/>
          <w:sz w:val="24"/>
          <w:szCs w:val="24"/>
        </w:rPr>
        <w:t>October 15, 2016</w:t>
      </w:r>
    </w:p>
    <w:sectPr w:rsidR="00A56A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3BC7A" w14:textId="77777777" w:rsidR="007F3CD5" w:rsidRDefault="007F3CD5" w:rsidP="000E30A6">
      <w:pPr>
        <w:spacing w:after="0" w:line="240" w:lineRule="auto"/>
      </w:pPr>
      <w:r>
        <w:separator/>
      </w:r>
    </w:p>
  </w:endnote>
  <w:endnote w:type="continuationSeparator" w:id="0">
    <w:p w14:paraId="4B9C1D4E" w14:textId="77777777" w:rsidR="007F3CD5" w:rsidRDefault="007F3CD5" w:rsidP="000E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E70A4" w14:textId="77777777" w:rsidR="007F3CD5" w:rsidRDefault="007F3CD5" w:rsidP="000E30A6">
      <w:pPr>
        <w:spacing w:after="0" w:line="240" w:lineRule="auto"/>
      </w:pPr>
      <w:r>
        <w:separator/>
      </w:r>
    </w:p>
  </w:footnote>
  <w:footnote w:type="continuationSeparator" w:id="0">
    <w:p w14:paraId="411D52E0" w14:textId="77777777" w:rsidR="007F3CD5" w:rsidRDefault="007F3CD5" w:rsidP="000E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6E80" w14:textId="6EC2275A" w:rsidR="000E30A6" w:rsidRDefault="00554A64">
    <w:pPr>
      <w:pStyle w:val="Header"/>
    </w:pPr>
    <w:sdt>
      <w:sdtPr>
        <w:id w:val="-75605201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7420E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2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30A6">
      <w:tab/>
    </w:r>
    <w:r w:rsidR="000F77F5">
      <w:t>Draft 4-20</w:t>
    </w:r>
    <w:r w:rsidR="00FC2CF8">
      <w:t>-2016</w:t>
    </w:r>
    <w:r w:rsidR="000E30A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803DD"/>
    <w:multiLevelType w:val="hybridMultilevel"/>
    <w:tmpl w:val="320E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21CF7"/>
    <w:multiLevelType w:val="hybridMultilevel"/>
    <w:tmpl w:val="BE66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B7B10"/>
    <w:multiLevelType w:val="hybridMultilevel"/>
    <w:tmpl w:val="167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A6"/>
    <w:rsid w:val="00002C63"/>
    <w:rsid w:val="000A4DA5"/>
    <w:rsid w:val="000E30A6"/>
    <w:rsid w:val="000F58F8"/>
    <w:rsid w:val="000F77F5"/>
    <w:rsid w:val="00175F27"/>
    <w:rsid w:val="002654D2"/>
    <w:rsid w:val="002B3C07"/>
    <w:rsid w:val="002D5918"/>
    <w:rsid w:val="00304802"/>
    <w:rsid w:val="0030578F"/>
    <w:rsid w:val="005439B7"/>
    <w:rsid w:val="00554A64"/>
    <w:rsid w:val="00582838"/>
    <w:rsid w:val="005E1D4A"/>
    <w:rsid w:val="006511E2"/>
    <w:rsid w:val="007F3CD5"/>
    <w:rsid w:val="00863960"/>
    <w:rsid w:val="008B6BD8"/>
    <w:rsid w:val="008E05FC"/>
    <w:rsid w:val="00923F7A"/>
    <w:rsid w:val="00955063"/>
    <w:rsid w:val="00A56A2A"/>
    <w:rsid w:val="00B12281"/>
    <w:rsid w:val="00B72037"/>
    <w:rsid w:val="00B81DBC"/>
    <w:rsid w:val="00D44240"/>
    <w:rsid w:val="00D5114F"/>
    <w:rsid w:val="00D94EFF"/>
    <w:rsid w:val="00DC12E4"/>
    <w:rsid w:val="00E42435"/>
    <w:rsid w:val="00ED7FA8"/>
    <w:rsid w:val="00F71C1E"/>
    <w:rsid w:val="00FC2CF8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AA7CBA2"/>
  <w15:chartTrackingRefBased/>
  <w15:docId w15:val="{B0D12AA4-4946-4240-87FF-8C2D00E8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0A6"/>
  </w:style>
  <w:style w:type="paragraph" w:styleId="Footer">
    <w:name w:val="footer"/>
    <w:basedOn w:val="Normal"/>
    <w:link w:val="FooterChar"/>
    <w:uiPriority w:val="99"/>
    <w:unhideWhenUsed/>
    <w:rsid w:val="000E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0A6"/>
  </w:style>
  <w:style w:type="paragraph" w:styleId="ListParagraph">
    <w:name w:val="List Paragraph"/>
    <w:basedOn w:val="Normal"/>
    <w:uiPriority w:val="34"/>
    <w:qFormat/>
    <w:rsid w:val="000E30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EB44-EFBC-4BA9-9699-29C09D2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, Laura J.</dc:creator>
  <cp:keywords/>
  <dc:description/>
  <cp:lastModifiedBy>Crystal, Laura J.</cp:lastModifiedBy>
  <cp:revision>2</cp:revision>
  <dcterms:created xsi:type="dcterms:W3CDTF">2016-04-28T14:35:00Z</dcterms:created>
  <dcterms:modified xsi:type="dcterms:W3CDTF">2016-04-28T14:35:00Z</dcterms:modified>
</cp:coreProperties>
</file>